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9AB3" w14:textId="77777777" w:rsidR="00146D48" w:rsidRPr="003F3E91" w:rsidRDefault="00146D48" w:rsidP="00146D48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II - INSTRUÇÃO NORMATIVA N.º </w:t>
      </w:r>
      <w:r>
        <w:rPr>
          <w:rFonts w:ascii="Verdana" w:hAnsi="Verdana"/>
          <w:b/>
          <w:color w:val="000000" w:themeColor="text1"/>
          <w:sz w:val="20"/>
          <w:szCs w:val="20"/>
        </w:rPr>
        <w:t>0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09288288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MODELO “A”</w:t>
      </w:r>
    </w:p>
    <w:p w14:paraId="7224546D" w14:textId="77777777" w:rsidR="00146D48" w:rsidRPr="003F3E91" w:rsidRDefault="00146D48" w:rsidP="00146D48">
      <w:pPr>
        <w:spacing w:after="0" w:line="259" w:lineRule="auto"/>
        <w:ind w:left="0" w:right="35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108" w:type="pct"/>
        <w:tblInd w:w="-7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706"/>
      </w:tblGrid>
      <w:tr w:rsidR="00146D48" w:rsidRPr="003F3E91" w14:paraId="678BF23A" w14:textId="77777777" w:rsidTr="000110CE">
        <w:trPr>
          <w:trHeight w:val="36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BC33" w14:textId="5DCBEFBF" w:rsidR="00146D48" w:rsidRPr="003F3E91" w:rsidRDefault="00830945" w:rsidP="001531FB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ROJETO N.º 816305/2015</w:t>
            </w:r>
          </w:p>
        </w:tc>
      </w:tr>
      <w:tr w:rsidR="00146D48" w:rsidRPr="003F3E91" w14:paraId="5376C462" w14:textId="77777777" w:rsidTr="000110CE">
        <w:trPr>
          <w:trHeight w:val="21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D88517" w14:textId="77777777" w:rsidR="00146D48" w:rsidRPr="003F3E91" w:rsidRDefault="00146D48" w:rsidP="000110CE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CIB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D48" w:rsidRPr="003F3E91" w14:paraId="17317A5A" w14:textId="77777777" w:rsidTr="000110CE">
        <w:trPr>
          <w:trHeight w:val="218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F7B0" w14:textId="5E76A918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ecebi da Fundação CAPES/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Fundação Universidade do Estado de Santa Catarina 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–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UDESC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– Pr</w:t>
            </w:r>
            <w:r w:rsidR="00E469A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o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grama de Pós-Graduação em Artes – Prof</w:t>
            </w:r>
            <w:r w:rsidR="00E469A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-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Artes a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importância de R$ </w:t>
            </w:r>
            <w:r w:rsidR="00F87546"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</w:t>
            </w:r>
            <w:r w:rsidR="00F10984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_</w:t>
            </w:r>
            <w:r w:rsidR="00F87546" w:rsidRPr="00F87546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  <w:r w:rsidRPr="00F87546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(</w:t>
            </w:r>
            <w:r w:rsidR="000C7EF8"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____________________________</w:t>
            </w:r>
            <w:r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),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em caráter eventual e sem vínculo empregatício,</w:t>
            </w:r>
            <w:r w:rsidR="005F16CF" w:rsidRPr="005F16C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a título de</w:t>
            </w:r>
            <w:r w:rsidR="005F16C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_______</w:t>
            </w:r>
            <w:r w:rsidR="005F16CF" w:rsidRPr="005F16C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(identificação do serviço/diária/bolsa)</w:t>
            </w:r>
            <w:r w:rsidR="00551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no período de 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/___/______</w:t>
            </w:r>
            <w:r w:rsidR="00551A80"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a 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/___/______</w:t>
            </w: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   </w:t>
            </w:r>
          </w:p>
          <w:p w14:paraId="23F80B68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DA60FB" w14:textId="3E067D39" w:rsidR="00146D48" w:rsidRPr="003F3E91" w:rsidRDefault="00146D48" w:rsidP="000110CE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LOR DA REMUNERAÇÃO 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.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>R$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7EF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_</w:t>
            </w:r>
            <w:r w:rsidR="001531FB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</w:t>
            </w:r>
            <w:r w:rsidR="00F109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</w:t>
            </w:r>
          </w:p>
          <w:p w14:paraId="3DC772F9" w14:textId="4D5F591A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Deduções  (*)                                                          </w:t>
            </w:r>
            <w:r w:rsidR="008A2533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AA997CE" w14:textId="19FED7D0" w:rsidR="00146D48" w:rsidRPr="003F3E91" w:rsidRDefault="00146D48" w:rsidP="000C7EF8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Líquido recebido ................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...................... 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</w:t>
            </w:r>
            <w:r w:rsidR="000C7EF8" w:rsidRPr="000C7EF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___</w:t>
            </w:r>
            <w:r w:rsidR="00F109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</w:t>
            </w:r>
            <w:r w:rsidRPr="00966F1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02F913B" w14:textId="77777777" w:rsidR="00146D48" w:rsidRPr="003F3E91" w:rsidRDefault="00146D48" w:rsidP="00146D48">
      <w:pPr>
        <w:spacing w:after="122" w:line="238" w:lineRule="auto"/>
        <w:ind w:left="0" w:right="-13" w:firstLine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(*) Não se aplica a diárias e sim a serviços prestados por pessoa física quando essa não possuir talonários de Nota Fiscal de Serviços. Só aplicar deduções (INSS, ISS etc.), quando for o caso. </w:t>
      </w:r>
    </w:p>
    <w:tbl>
      <w:tblPr>
        <w:tblStyle w:val="TableGrid"/>
        <w:tblW w:w="5094" w:type="pct"/>
        <w:tblInd w:w="-134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4164"/>
        <w:gridCol w:w="640"/>
        <w:gridCol w:w="1690"/>
        <w:gridCol w:w="553"/>
        <w:gridCol w:w="261"/>
        <w:gridCol w:w="14"/>
        <w:gridCol w:w="2345"/>
      </w:tblGrid>
      <w:tr w:rsidR="00146D48" w:rsidRPr="003F3E91" w14:paraId="7E596171" w14:textId="77777777" w:rsidTr="000110CE">
        <w:trPr>
          <w:trHeight w:val="21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E369AA" w14:textId="77777777" w:rsidR="00146D48" w:rsidRPr="003F3E91" w:rsidRDefault="00146D48" w:rsidP="000110CE">
            <w:pPr>
              <w:tabs>
                <w:tab w:val="left" w:pos="8295"/>
                <w:tab w:val="right" w:pos="9673"/>
              </w:tabs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IDENTIFICAÇÃO DO PRESTADOR DE SERVIÇO</w:t>
            </w:r>
          </w:p>
        </w:tc>
      </w:tr>
      <w:tr w:rsidR="00146D48" w:rsidRPr="003F3E91" w14:paraId="7B9C84C2" w14:textId="77777777" w:rsidTr="000110CE">
        <w:trPr>
          <w:trHeight w:val="431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C1F37" w14:textId="77777777" w:rsidR="00146D48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Nome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744661DC" w14:textId="27BD76F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252FCE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DCED" w14:textId="77777777" w:rsidR="00551A80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CPF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6CA7C77A" w14:textId="2A89B102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6E97726E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6FB" w14:textId="77777777" w:rsidR="00146D48" w:rsidRPr="00D211AE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D211AE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Profissão:       </w:t>
            </w:r>
          </w:p>
          <w:p w14:paraId="4F7E9271" w14:textId="4CAECB3E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4C8ED" w14:textId="7824F3FF" w:rsidR="00146D48" w:rsidRPr="003F3E91" w:rsidRDefault="00146D48" w:rsidP="002E3139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G</w:t>
            </w:r>
            <w:r w:rsidR="002E3139"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:</w:t>
            </w:r>
            <w:r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95CF7B4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A514F8A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0DCF16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ndereço Complet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03CE52D7" w14:textId="7F5853F1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4CBF66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775DC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271B5AE" w14:textId="77777777" w:rsidTr="000110CE">
        <w:tblPrEx>
          <w:tblCellMar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C653A13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146D48" w:rsidRPr="003F3E91" w14:paraId="7DC98A8D" w14:textId="77777777" w:rsidTr="000110CE">
        <w:tblPrEx>
          <w:tblCellMar>
            <w:left w:w="70" w:type="dxa"/>
            <w:right w:w="115" w:type="dxa"/>
          </w:tblCellMar>
        </w:tblPrEx>
        <w:trPr>
          <w:trHeight w:val="429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B8B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1) Nome 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2807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143A7F80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46A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18DD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511F8F6D" w14:textId="77777777" w:rsidTr="000110CE">
        <w:tblPrEx>
          <w:tblCellMar>
            <w:left w:w="70" w:type="dxa"/>
            <w:right w:w="115" w:type="dxa"/>
          </w:tblCellMar>
        </w:tblPrEx>
        <w:trPr>
          <w:trHeight w:val="6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2D458A1" w14:textId="6DAB81B0" w:rsidR="00146D48" w:rsidRPr="003F3E91" w:rsidRDefault="00146D48" w:rsidP="001C0A9B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88FB59" w14:textId="6EBD4880" w:rsidR="00146D48" w:rsidRPr="003F3E91" w:rsidRDefault="00146D48" w:rsidP="001C0A9B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Assinatura </w:t>
            </w:r>
          </w:p>
        </w:tc>
      </w:tr>
      <w:tr w:rsidR="00146D48" w:rsidRPr="003F3E91" w14:paraId="29A8A3EF" w14:textId="77777777" w:rsidTr="000110CE">
        <w:tblPrEx>
          <w:tblCellMar>
            <w:left w:w="70" w:type="dxa"/>
            <w:right w:w="115" w:type="dxa"/>
          </w:tblCellMar>
        </w:tblPrEx>
        <w:trPr>
          <w:trHeight w:val="444"/>
        </w:trPr>
        <w:tc>
          <w:tcPr>
            <w:tcW w:w="3787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1972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2) Nome        </w:t>
            </w:r>
          </w:p>
        </w:tc>
        <w:tc>
          <w:tcPr>
            <w:tcW w:w="121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03E0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DF323CF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CF8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67B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1DDC67EF" w14:textId="77777777" w:rsidTr="001C0A9B">
        <w:tblPrEx>
          <w:tblCellMar>
            <w:left w:w="70" w:type="dxa"/>
            <w:right w:w="115" w:type="dxa"/>
          </w:tblCellMar>
        </w:tblPrEx>
        <w:trPr>
          <w:trHeight w:val="3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5956" w14:textId="2B261340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448D37C5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0F1B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373F16E8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8C0F98" w14:textId="77777777" w:rsidR="00146D48" w:rsidRPr="003F3E91" w:rsidRDefault="00146D48" w:rsidP="000110CE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146D48" w:rsidRPr="003F3E91" w14:paraId="0FC0A506" w14:textId="77777777" w:rsidTr="008A2533">
        <w:tblPrEx>
          <w:tblCellMar>
            <w:top w:w="12" w:type="dxa"/>
            <w:left w:w="70" w:type="dxa"/>
            <w:right w:w="115" w:type="dxa"/>
          </w:tblCellMar>
        </w:tblPrEx>
        <w:trPr>
          <w:trHeight w:val="1751"/>
        </w:trPr>
        <w:tc>
          <w:tcPr>
            <w:tcW w:w="2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E9036" w14:textId="77777777" w:rsidR="00146D48" w:rsidRPr="003F3E91" w:rsidRDefault="00146D48" w:rsidP="000110CE">
            <w:pPr>
              <w:spacing w:after="0" w:line="238" w:lineRule="auto"/>
              <w:ind w:left="1" w:right="877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testo que os serviços constantes do presente recibo foram prestados. </w:t>
            </w:r>
          </w:p>
          <w:p w14:paraId="68CF177F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C53F99" w14:textId="648B72A8" w:rsidR="00146D48" w:rsidRDefault="007D2CFC" w:rsidP="000110CE">
            <w:pPr>
              <w:spacing w:after="0" w:line="259" w:lineRule="auto"/>
              <w:ind w:left="1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Florianópolis,   </w:t>
            </w:r>
            <w:r w:rsidR="0043069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75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1854DBB" w14:textId="77777777" w:rsidR="001C0A9B" w:rsidRPr="003F3E91" w:rsidRDefault="001C0A9B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925AFF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515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C796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or ser verdade, firmo o presente recibo. </w:t>
            </w:r>
          </w:p>
          <w:p w14:paraId="762A9373" w14:textId="77777777" w:rsidR="00146D48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E49187" w14:textId="77777777" w:rsidR="001531FB" w:rsidRPr="003F3E91" w:rsidRDefault="001531FB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089A896" w14:textId="54BA809B" w:rsidR="001531FB" w:rsidRDefault="00146D48" w:rsidP="001531FB">
            <w:pPr>
              <w:spacing w:after="0" w:line="259" w:lineRule="auto"/>
              <w:ind w:left="1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31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Florianópolis,      </w:t>
            </w:r>
            <w:r w:rsidR="001531FB"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FD194E" w14:textId="57950800" w:rsidR="00977572" w:rsidRPr="003F3E91" w:rsidRDefault="00977572" w:rsidP="00FD076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70A2EF5E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31"/>
        </w:trPr>
        <w:tc>
          <w:tcPr>
            <w:tcW w:w="248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8EE" w14:textId="45337004" w:rsidR="00146D48" w:rsidRPr="003F3E91" w:rsidRDefault="005F16CF" w:rsidP="005F16CF">
            <w:pPr>
              <w:tabs>
                <w:tab w:val="center" w:pos="2247"/>
                <w:tab w:val="left" w:pos="3435"/>
              </w:tabs>
              <w:spacing w:after="0" w:line="259" w:lineRule="auto"/>
              <w:ind w:left="43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F16CF">
              <w:rPr>
                <w:rFonts w:ascii="Verdana" w:hAnsi="Verdana" w:cs="Tahoma"/>
                <w:sz w:val="20"/>
                <w:szCs w:val="20"/>
              </w:rPr>
              <w:t>André Luiz Antunes Netto Carreira</w:t>
            </w:r>
            <w:r w:rsidR="001531FB" w:rsidRPr="001531FB">
              <w:rPr>
                <w:rFonts w:ascii="Verdana" w:hAnsi="Verdana" w:cs="Tahoma"/>
                <w:sz w:val="20"/>
                <w:szCs w:val="20"/>
              </w:rPr>
              <w:t xml:space="preserve">       </w:t>
            </w:r>
            <w:r w:rsidR="001531F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1531FB" w:rsidRPr="001531F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         </w:t>
            </w:r>
            <w:r w:rsidR="001531FB" w:rsidRPr="001531FB">
              <w:rPr>
                <w:rFonts w:ascii="Verdana" w:hAnsi="Verdana" w:cs="Tahoma"/>
                <w:sz w:val="20"/>
                <w:szCs w:val="20"/>
              </w:rPr>
              <w:t>Coordenador do Pro</w:t>
            </w:r>
            <w:r w:rsidR="00341FA9">
              <w:rPr>
                <w:rFonts w:ascii="Verdana" w:hAnsi="Verdana" w:cs="Tahoma"/>
                <w:sz w:val="20"/>
                <w:szCs w:val="20"/>
              </w:rPr>
              <w:t>f-</w:t>
            </w:r>
            <w:r w:rsidR="001531FB" w:rsidRPr="001531FB">
              <w:rPr>
                <w:rFonts w:ascii="Verdana" w:hAnsi="Verdana" w:cs="Tahoma"/>
                <w:sz w:val="20"/>
                <w:szCs w:val="20"/>
              </w:rPr>
              <w:t>Art</w:t>
            </w:r>
            <w:bookmarkStart w:id="0" w:name="_GoBack"/>
            <w:bookmarkEnd w:id="0"/>
            <w:r w:rsidR="001531FB" w:rsidRPr="001531FB">
              <w:rPr>
                <w:rFonts w:ascii="Verdana" w:hAnsi="Verdana" w:cs="Tahoma"/>
                <w:sz w:val="20"/>
                <w:szCs w:val="20"/>
              </w:rPr>
              <w:t>es</w:t>
            </w:r>
            <w:r w:rsidR="001531FB">
              <w:rPr>
                <w:rFonts w:ascii="Verdana" w:hAnsi="Verdana" w:cs="Tahoma"/>
                <w:sz w:val="20"/>
                <w:szCs w:val="20"/>
              </w:rPr>
              <w:t>/UDESC</w:t>
            </w:r>
          </w:p>
        </w:tc>
        <w:tc>
          <w:tcPr>
            <w:tcW w:w="2515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03AE" w14:textId="305E6B67" w:rsidR="00146D48" w:rsidRPr="003F3E91" w:rsidRDefault="001531FB" w:rsidP="001531FB">
            <w:pPr>
              <w:spacing w:after="0" w:line="259" w:lineRule="auto"/>
              <w:ind w:left="45" w:right="0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B650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ssinatura do Beneficiário</w:t>
            </w:r>
          </w:p>
        </w:tc>
      </w:tr>
    </w:tbl>
    <w:p w14:paraId="35C5DC17" w14:textId="77777777" w:rsidR="00146D48" w:rsidRPr="003F3E91" w:rsidRDefault="00146D48" w:rsidP="00146D48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02992A69" w14:textId="435695AE" w:rsidR="00146D48" w:rsidRPr="008A2533" w:rsidRDefault="001531FB" w:rsidP="001531FB">
      <w:pPr>
        <w:spacing w:after="55" w:line="238" w:lineRule="auto"/>
        <w:ind w:left="-142" w:right="-13" w:firstLine="0"/>
        <w:rPr>
          <w:rFonts w:ascii="Verdana" w:hAnsi="Verdana"/>
          <w:color w:val="000000" w:themeColor="text1"/>
          <w:sz w:val="18"/>
          <w:szCs w:val="18"/>
        </w:rPr>
      </w:pPr>
      <w:r>
        <w:t>ATENÇÃO: Utilizar este modelo quando ocorrer pagamento de diárias, bolsas ou remuneração de serviço a pessoas físicas que não possuam talonários de Notas Fiscais de Serviços (Outros Serviços de Terceiros – Pessoa Física).</w:t>
      </w:r>
    </w:p>
    <w:sectPr w:rsidR="00146D48" w:rsidRPr="008A2533" w:rsidSect="00C3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418" w:header="709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D07" w14:textId="77777777" w:rsidR="00036FFD" w:rsidRDefault="00036FFD">
      <w:pPr>
        <w:spacing w:after="0" w:line="240" w:lineRule="auto"/>
      </w:pPr>
      <w:r>
        <w:separator/>
      </w:r>
    </w:p>
  </w:endnote>
  <w:endnote w:type="continuationSeparator" w:id="0">
    <w:p w14:paraId="69C271D5" w14:textId="77777777" w:rsidR="00036FFD" w:rsidRDefault="000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BE23" w14:textId="3FAFEDEF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F16CF" w:rsidRPr="005F16C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8F6F" w14:textId="77777777" w:rsidR="00036FFD" w:rsidRDefault="00036FFD">
      <w:pPr>
        <w:spacing w:after="0" w:line="240" w:lineRule="auto"/>
      </w:pPr>
      <w:r>
        <w:separator/>
      </w:r>
    </w:p>
  </w:footnote>
  <w:footnote w:type="continuationSeparator" w:id="0">
    <w:p w14:paraId="2295952D" w14:textId="77777777" w:rsidR="00036FFD" w:rsidRDefault="0003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36FFD"/>
    <w:rsid w:val="00061616"/>
    <w:rsid w:val="000716CE"/>
    <w:rsid w:val="00084CF9"/>
    <w:rsid w:val="0009283A"/>
    <w:rsid w:val="000A0529"/>
    <w:rsid w:val="000B116D"/>
    <w:rsid w:val="000B5C2B"/>
    <w:rsid w:val="000C183A"/>
    <w:rsid w:val="000C7EF8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31FB"/>
    <w:rsid w:val="00156915"/>
    <w:rsid w:val="00162346"/>
    <w:rsid w:val="001643FD"/>
    <w:rsid w:val="001A13C5"/>
    <w:rsid w:val="001A3111"/>
    <w:rsid w:val="001A58B0"/>
    <w:rsid w:val="001A6681"/>
    <w:rsid w:val="001B0852"/>
    <w:rsid w:val="001C0A9B"/>
    <w:rsid w:val="001C0D56"/>
    <w:rsid w:val="001D25A1"/>
    <w:rsid w:val="001E3388"/>
    <w:rsid w:val="001F715E"/>
    <w:rsid w:val="00212E12"/>
    <w:rsid w:val="0023638F"/>
    <w:rsid w:val="00295DE1"/>
    <w:rsid w:val="002B7AFC"/>
    <w:rsid w:val="002D19B0"/>
    <w:rsid w:val="002D3C29"/>
    <w:rsid w:val="002E3139"/>
    <w:rsid w:val="002F099D"/>
    <w:rsid w:val="002F2E6B"/>
    <w:rsid w:val="002F437B"/>
    <w:rsid w:val="002F7681"/>
    <w:rsid w:val="00341FA9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15B3A"/>
    <w:rsid w:val="00421B65"/>
    <w:rsid w:val="00430697"/>
    <w:rsid w:val="004358AE"/>
    <w:rsid w:val="0044542B"/>
    <w:rsid w:val="0045318B"/>
    <w:rsid w:val="004902B2"/>
    <w:rsid w:val="004A25E6"/>
    <w:rsid w:val="004C259D"/>
    <w:rsid w:val="004C7B86"/>
    <w:rsid w:val="004D74CD"/>
    <w:rsid w:val="004E433F"/>
    <w:rsid w:val="004F2BA3"/>
    <w:rsid w:val="005006CD"/>
    <w:rsid w:val="00512AF7"/>
    <w:rsid w:val="00523098"/>
    <w:rsid w:val="00536C0D"/>
    <w:rsid w:val="00544011"/>
    <w:rsid w:val="00551A80"/>
    <w:rsid w:val="005550C3"/>
    <w:rsid w:val="005605E8"/>
    <w:rsid w:val="0057180D"/>
    <w:rsid w:val="00574FFD"/>
    <w:rsid w:val="0057678D"/>
    <w:rsid w:val="005976D8"/>
    <w:rsid w:val="005A17EA"/>
    <w:rsid w:val="005A4C0F"/>
    <w:rsid w:val="005B2B81"/>
    <w:rsid w:val="005C7DA7"/>
    <w:rsid w:val="005D2C4E"/>
    <w:rsid w:val="005D4AC2"/>
    <w:rsid w:val="005E07B7"/>
    <w:rsid w:val="005E3FC9"/>
    <w:rsid w:val="005E4B30"/>
    <w:rsid w:val="005F16CF"/>
    <w:rsid w:val="00621BCB"/>
    <w:rsid w:val="00635A11"/>
    <w:rsid w:val="00642AAB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2CFC"/>
    <w:rsid w:val="007D3C36"/>
    <w:rsid w:val="007E1328"/>
    <w:rsid w:val="007F496C"/>
    <w:rsid w:val="007F532B"/>
    <w:rsid w:val="007F7D18"/>
    <w:rsid w:val="0080644B"/>
    <w:rsid w:val="00816EB1"/>
    <w:rsid w:val="00830945"/>
    <w:rsid w:val="0085252D"/>
    <w:rsid w:val="00854404"/>
    <w:rsid w:val="008734A9"/>
    <w:rsid w:val="00895E8D"/>
    <w:rsid w:val="008A2533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66F16"/>
    <w:rsid w:val="0097332F"/>
    <w:rsid w:val="0097492D"/>
    <w:rsid w:val="0097733E"/>
    <w:rsid w:val="00977572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A308C"/>
    <w:rsid w:val="00AC2788"/>
    <w:rsid w:val="00AD01A1"/>
    <w:rsid w:val="00AD2972"/>
    <w:rsid w:val="00AD4801"/>
    <w:rsid w:val="00AD5975"/>
    <w:rsid w:val="00AE4873"/>
    <w:rsid w:val="00AF642B"/>
    <w:rsid w:val="00B50863"/>
    <w:rsid w:val="00B52EF8"/>
    <w:rsid w:val="00B612AA"/>
    <w:rsid w:val="00B61A14"/>
    <w:rsid w:val="00B64257"/>
    <w:rsid w:val="00B71133"/>
    <w:rsid w:val="00B85731"/>
    <w:rsid w:val="00B93379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1008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16E97"/>
    <w:rsid w:val="00D20890"/>
    <w:rsid w:val="00D211AE"/>
    <w:rsid w:val="00D31707"/>
    <w:rsid w:val="00D439C0"/>
    <w:rsid w:val="00D5753C"/>
    <w:rsid w:val="00D70C2E"/>
    <w:rsid w:val="00D87EF7"/>
    <w:rsid w:val="00DD642A"/>
    <w:rsid w:val="00DE1417"/>
    <w:rsid w:val="00E31F13"/>
    <w:rsid w:val="00E469A4"/>
    <w:rsid w:val="00E567C0"/>
    <w:rsid w:val="00E633A4"/>
    <w:rsid w:val="00E6395B"/>
    <w:rsid w:val="00E63B54"/>
    <w:rsid w:val="00E70D85"/>
    <w:rsid w:val="00E70F79"/>
    <w:rsid w:val="00E7371D"/>
    <w:rsid w:val="00E92630"/>
    <w:rsid w:val="00EA4371"/>
    <w:rsid w:val="00EB6833"/>
    <w:rsid w:val="00EE7954"/>
    <w:rsid w:val="00F024D7"/>
    <w:rsid w:val="00F10984"/>
    <w:rsid w:val="00F11817"/>
    <w:rsid w:val="00F12E8A"/>
    <w:rsid w:val="00F6220F"/>
    <w:rsid w:val="00F87546"/>
    <w:rsid w:val="00FA4A4A"/>
    <w:rsid w:val="00FA6B68"/>
    <w:rsid w:val="00FB6508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A2120"/>
  <w15:docId w15:val="{6FB124C4-9868-43D6-8BE1-6AC8007C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1A3C-18C2-4054-AA67-9B23574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LUIZ GUSTAVO PINTO CECCON</cp:lastModifiedBy>
  <cp:revision>7</cp:revision>
  <cp:lastPrinted>2016-11-28T20:01:00Z</cp:lastPrinted>
  <dcterms:created xsi:type="dcterms:W3CDTF">2019-02-21T19:11:00Z</dcterms:created>
  <dcterms:modified xsi:type="dcterms:W3CDTF">2019-10-21T18:29:00Z</dcterms:modified>
</cp:coreProperties>
</file>